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52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 VASCONCELOS ROSAS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0.457.662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arlos Alberto Novaes, 01 - Serrari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Maceió / Alagoa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57.046-77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2) 9658474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samyravasconcelos01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AMYRA VASCONCELOS ROSA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 - TUBO PVC SOLDÁVEL 25 MM   (ÁGUA FRIA PREDIAL) | Catálogo: 214731</w:t>
        <w:br/>
      </w:r>
      <w:r>
        <w:rPr>
          <w:rFonts w:ascii="Calibri" w:hAnsi="Calibri"/>
          <w:b w:val="0"/>
          <w:sz w:val="24"/>
        </w:rPr>
        <w:t>Descrição: Tubo Pvc Soldável, Aplicação:Hidráulica, Cor:Marrom, Diâmetro Nominal:25 Mm, Comprimento:6 M, Comprimento Bolsa:32 Mm, Espessura Paredes:1,70 Mm, Pressão:7,50 Kgf/Cm2 A 20ºc (Tigre Ou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Q   |   Modelo/Versão:  HQ</w:t>
        <w:br/>
      </w:r>
      <w:r>
        <w:rPr>
          <w:rFonts w:ascii="Calibri" w:hAnsi="Calibri"/>
          <w:b w:val="0"/>
          <w:sz w:val="24"/>
        </w:rPr>
        <w:t>Quantidade: 20   |   Valor Unitário: R$ 3.195,00   |   Valor Total do Item: R$ 63.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3.900,00 (Sessenta e três mil e novec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AMYRA VASCONCELOS ROSA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